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E42F9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E70BE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Б </w:t>
      </w:r>
      <w:r w:rsidR="00EE42F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E70BEC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E70B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Б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EE42F9">
        <w:rPr>
          <w:rFonts w:ascii="Times New Roman" w:hAnsi="Times New Roman"/>
          <w:color w:val="000000"/>
          <w:sz w:val="28"/>
          <w:szCs w:val="28"/>
        </w:rPr>
        <w:t>5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2</w:t>
      </w:r>
      <w:r w:rsidR="00EE42F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EE42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Б </w:t>
      </w:r>
      <w:r w:rsidR="00EE42F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 xml:space="preserve">г. Майкоп, границы территориальной зоны </w:t>
      </w:r>
      <w:r w:rsidR="00EE42F9">
        <w:rPr>
          <w:rFonts w:ascii="Times New Roman" w:hAnsi="Times New Roman"/>
          <w:color w:val="000000"/>
          <w:sz w:val="28"/>
          <w:szCs w:val="28"/>
        </w:rPr>
        <w:t>П-5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E42F9">
        <w:rPr>
          <w:rFonts w:ascii="Times New Roman" w:hAnsi="Times New Roman"/>
          <w:color w:val="000000"/>
          <w:sz w:val="28"/>
          <w:szCs w:val="28"/>
        </w:rPr>
        <w:t>3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2756F">
        <w:rPr>
          <w:rFonts w:ascii="Times New Roman" w:hAnsi="Times New Roman"/>
          <w:color w:val="000000"/>
          <w:sz w:val="28"/>
          <w:szCs w:val="28"/>
        </w:rPr>
        <w:t>2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="0066746D">
        <w:rPr>
          <w:rFonts w:ascii="Times New Roman" w:hAnsi="Times New Roman"/>
          <w:color w:val="000000"/>
          <w:sz w:val="28"/>
          <w:szCs w:val="28"/>
        </w:rPr>
        <w:t>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E42F9" w:rsidRPr="00EE42F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ранспортной, 3Б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70BE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C383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E70BEC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F">
        <w:rPr>
          <w:rFonts w:ascii="Times New Roman" w:hAnsi="Times New Roman"/>
          <w:color w:val="000000"/>
          <w:sz w:val="28"/>
          <w:szCs w:val="28"/>
        </w:rPr>
        <w:t>феврал</w:t>
      </w:r>
      <w:r w:rsidR="00F15CE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E42F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70BEC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 xml:space="preserve">с 5 февраля </w:t>
      </w:r>
      <w:r w:rsidR="006C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2024 г. по 9</w:t>
      </w:r>
      <w:r w:rsidR="00E70BEC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BEC">
        <w:rPr>
          <w:rFonts w:ascii="Times New Roman" w:hAnsi="Times New Roman"/>
          <w:color w:val="000000"/>
          <w:sz w:val="28"/>
          <w:szCs w:val="28"/>
        </w:rPr>
        <w:t>феврал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E70BEC" w:rsidRPr="001F5723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0960" w:rsidRDefault="00600960" w:rsidP="00F92D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E70BEC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70BEC" w:rsidRDefault="00E70BEC" w:rsidP="00E70B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E70BEC" w:rsidRDefault="00E70BEC" w:rsidP="00CD6375">
      <w:pPr>
        <w:tabs>
          <w:tab w:val="left" w:pos="4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14DD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00960" w:rsidRDefault="006009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70BEC" w:rsidRDefault="00E70BE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E42F9" w:rsidRDefault="00EE42F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92D2D" w:rsidRDefault="00F92D2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 w:rsidR="00EE42F9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00960">
        <w:rPr>
          <w:rFonts w:ascii="Times New Roman" w:hAnsi="Times New Roman"/>
          <w:color w:val="000000"/>
          <w:sz w:val="28"/>
          <w:szCs w:val="28"/>
        </w:rPr>
        <w:t>0</w:t>
      </w:r>
      <w:r w:rsidR="00E70BEC">
        <w:rPr>
          <w:rFonts w:ascii="Times New Roman" w:hAnsi="Times New Roman"/>
          <w:color w:val="000000"/>
          <w:sz w:val="28"/>
          <w:szCs w:val="28"/>
        </w:rPr>
        <w:t>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600960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746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C383A" w:rsidP="00667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ьхадж Юсеф Абдулл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C383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6C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летарская</w:t>
            </w:r>
            <w:r w:rsidR="00600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C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C383A" w:rsidP="006C38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66746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6674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6C383A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DE" w:rsidRDefault="00A74EDE">
      <w:pPr>
        <w:spacing w:line="240" w:lineRule="auto"/>
      </w:pPr>
      <w:r>
        <w:separator/>
      </w:r>
    </w:p>
  </w:endnote>
  <w:endnote w:type="continuationSeparator" w:id="0">
    <w:p w:rsidR="00A74EDE" w:rsidRDefault="00A74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DE" w:rsidRDefault="00A74EDE">
      <w:pPr>
        <w:spacing w:after="0" w:line="240" w:lineRule="auto"/>
      </w:pPr>
      <w:r>
        <w:separator/>
      </w:r>
    </w:p>
  </w:footnote>
  <w:footnote w:type="continuationSeparator" w:id="0">
    <w:p w:rsidR="00A74EDE" w:rsidRDefault="00A7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1FD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A71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062F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3EAE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2B92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461D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0E2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5F7AD1"/>
    <w:rsid w:val="00600960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BD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383A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6CC2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2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4EDE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56F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6375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0BEC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EC0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2F9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FC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D2D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43900-F3F5-4D4B-BD6D-D993641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4</cp:revision>
  <cp:lastPrinted>2024-02-09T09:33:00Z</cp:lastPrinted>
  <dcterms:created xsi:type="dcterms:W3CDTF">2022-11-14T13:43:00Z</dcterms:created>
  <dcterms:modified xsi:type="dcterms:W3CDTF">2024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